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50BB" w14:textId="17E0E649" w:rsidR="00EA6917" w:rsidRDefault="00EA6917" w:rsidP="00EA6917">
      <w:pPr>
        <w:jc w:val="center"/>
        <w:rPr>
          <w:sz w:val="72"/>
          <w:szCs w:val="72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>
        <w:rPr>
          <w:sz w:val="44"/>
          <w:szCs w:val="44"/>
        </w:rPr>
        <w:br/>
      </w:r>
      <w:r w:rsidRPr="00EA6917">
        <w:rPr>
          <w:sz w:val="144"/>
          <w:szCs w:val="144"/>
        </w:rPr>
        <w:br/>
      </w:r>
      <w:r w:rsidRPr="00EA6917">
        <w:rPr>
          <w:sz w:val="72"/>
          <w:szCs w:val="72"/>
        </w:rPr>
        <w:t xml:space="preserve">Vertrauensstellungen </w:t>
      </w:r>
      <w:r w:rsidRPr="00EA6917">
        <w:rPr>
          <w:sz w:val="72"/>
          <w:szCs w:val="72"/>
        </w:rPr>
        <w:br/>
        <w:t>Domänen</w:t>
      </w:r>
    </w:p>
    <w:p w14:paraId="27EAAF53" w14:textId="43F3E548" w:rsidR="00EF568A" w:rsidRDefault="00EF568A" w:rsidP="00EA6917">
      <w:pPr>
        <w:jc w:val="center"/>
        <w:rPr>
          <w:sz w:val="72"/>
          <w:szCs w:val="72"/>
        </w:rPr>
      </w:pPr>
      <w:r>
        <w:rPr>
          <w:sz w:val="72"/>
          <w:szCs w:val="72"/>
        </w:rPr>
        <w:t>Malik Islamov</w:t>
      </w:r>
    </w:p>
    <w:p w14:paraId="50C1A907" w14:textId="77777777" w:rsidR="00EA6917" w:rsidRDefault="00EA6917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id w:val="10411684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14:paraId="0BA55193" w14:textId="629591CE" w:rsidR="00893BE2" w:rsidRDefault="00893BE2">
          <w:pPr>
            <w:pStyle w:val="Inhaltsverzeichnisberschrift"/>
          </w:pPr>
          <w:r>
            <w:t>Inhaltsverzeichnis</w:t>
          </w:r>
        </w:p>
        <w:p w14:paraId="60FF19AE" w14:textId="058413A7" w:rsidR="00AD2C3C" w:rsidRDefault="00893BE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5445" w:history="1">
            <w:r w:rsidR="00AD2C3C" w:rsidRPr="00F95190">
              <w:rPr>
                <w:rStyle w:val="Hyperlink"/>
                <w:noProof/>
              </w:rPr>
              <w:t>Windows Server installieren</w:t>
            </w:r>
            <w:r w:rsidR="00AD2C3C">
              <w:rPr>
                <w:noProof/>
                <w:webHidden/>
              </w:rPr>
              <w:tab/>
            </w:r>
            <w:r w:rsidR="00AD2C3C">
              <w:rPr>
                <w:noProof/>
                <w:webHidden/>
              </w:rPr>
              <w:fldChar w:fldCharType="begin"/>
            </w:r>
            <w:r w:rsidR="00AD2C3C">
              <w:rPr>
                <w:noProof/>
                <w:webHidden/>
              </w:rPr>
              <w:instrText xml:space="preserve"> PAGEREF _Toc152665445 \h </w:instrText>
            </w:r>
            <w:r w:rsidR="00AD2C3C">
              <w:rPr>
                <w:noProof/>
                <w:webHidden/>
              </w:rPr>
            </w:r>
            <w:r w:rsidR="00AD2C3C">
              <w:rPr>
                <w:noProof/>
                <w:webHidden/>
              </w:rPr>
              <w:fldChar w:fldCharType="separate"/>
            </w:r>
            <w:r w:rsidR="00AD2C3C">
              <w:rPr>
                <w:noProof/>
                <w:webHidden/>
              </w:rPr>
              <w:t>3</w:t>
            </w:r>
            <w:r w:rsidR="00AD2C3C">
              <w:rPr>
                <w:noProof/>
                <w:webHidden/>
              </w:rPr>
              <w:fldChar w:fldCharType="end"/>
            </w:r>
          </w:hyperlink>
        </w:p>
        <w:p w14:paraId="3589075F" w14:textId="23055287" w:rsidR="00AD2C3C" w:rsidRDefault="00AD2C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52665446" w:history="1">
            <w:r w:rsidRPr="00F95190">
              <w:rPr>
                <w:rStyle w:val="Hyperlink"/>
                <w:noProof/>
              </w:rPr>
              <w:t>Post-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9536" w14:textId="3497824F" w:rsidR="00AD2C3C" w:rsidRDefault="00AD2C3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2665447" w:history="1">
            <w:r w:rsidRPr="00F95190">
              <w:rPr>
                <w:rStyle w:val="Hyperlink"/>
                <w:noProof/>
              </w:rPr>
              <w:t>Domäne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2051" w14:textId="3A16C613" w:rsidR="00AD2C3C" w:rsidRDefault="00AD2C3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52665448" w:history="1">
            <w:r w:rsidRPr="00F95190">
              <w:rPr>
                <w:rStyle w:val="Hyperlink"/>
                <w:noProof/>
              </w:rPr>
              <w:t>DNS-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AC41" w14:textId="3BD31738" w:rsidR="00AD2C3C" w:rsidRDefault="00AD2C3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2665449" w:history="1">
            <w:r w:rsidRPr="00F95190">
              <w:rPr>
                <w:rStyle w:val="Hyperlink"/>
                <w:noProof/>
              </w:rPr>
              <w:t>Vertrauensstellung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24F4" w14:textId="4BBDF182" w:rsidR="00893BE2" w:rsidRDefault="00893BE2">
          <w:r>
            <w:rPr>
              <w:b/>
              <w:bCs/>
            </w:rPr>
            <w:fldChar w:fldCharType="end"/>
          </w:r>
        </w:p>
      </w:sdtContent>
    </w:sdt>
    <w:p w14:paraId="6B43D738" w14:textId="616827A5" w:rsidR="00EA6917" w:rsidRDefault="00EA69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C5C692" w14:textId="3F512090" w:rsidR="006354E7" w:rsidRDefault="00EA6917" w:rsidP="00EA6917">
      <w:pPr>
        <w:pStyle w:val="berschrift1"/>
      </w:pPr>
      <w:bookmarkStart w:id="0" w:name="_Toc152665445"/>
      <w:r>
        <w:lastRenderedPageBreak/>
        <w:t>Windows Server installieren</w:t>
      </w:r>
      <w:bookmarkEnd w:id="0"/>
    </w:p>
    <w:p w14:paraId="359B1DB9" w14:textId="47624352" w:rsidR="00EA6917" w:rsidRDefault="00F76BC8" w:rsidP="00EA6917">
      <w:pPr>
        <w:rPr>
          <w:sz w:val="44"/>
          <w:szCs w:val="44"/>
        </w:rPr>
      </w:pPr>
      <w:r w:rsidRPr="00EA6917">
        <w:rPr>
          <w:sz w:val="44"/>
          <w:szCs w:val="44"/>
        </w:rPr>
        <w:drawing>
          <wp:anchor distT="0" distB="0" distL="114300" distR="114300" simplePos="0" relativeHeight="251597312" behindDoc="0" locked="0" layoutInCell="1" allowOverlap="1" wp14:anchorId="4586F0CE" wp14:editId="10BDB1E6">
            <wp:simplePos x="0" y="0"/>
            <wp:positionH relativeFrom="column">
              <wp:posOffset>2427605</wp:posOffset>
            </wp:positionH>
            <wp:positionV relativeFrom="paragraph">
              <wp:posOffset>4775835</wp:posOffset>
            </wp:positionV>
            <wp:extent cx="3335655" cy="3049199"/>
            <wp:effectExtent l="0" t="0" r="0" b="0"/>
            <wp:wrapNone/>
            <wp:docPr id="208503806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806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237" cy="305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917">
        <w:rPr>
          <w:sz w:val="28"/>
          <w:szCs w:val="28"/>
        </w:rPr>
        <w:drawing>
          <wp:anchor distT="0" distB="0" distL="114300" distR="114300" simplePos="0" relativeHeight="251565568" behindDoc="0" locked="0" layoutInCell="1" allowOverlap="1" wp14:anchorId="667BF817" wp14:editId="12E01CFD">
            <wp:simplePos x="0" y="0"/>
            <wp:positionH relativeFrom="column">
              <wp:posOffset>-6350</wp:posOffset>
            </wp:positionH>
            <wp:positionV relativeFrom="paragraph">
              <wp:posOffset>4783244</wp:posOffset>
            </wp:positionV>
            <wp:extent cx="3446017" cy="3056467"/>
            <wp:effectExtent l="0" t="0" r="0" b="0"/>
            <wp:wrapNone/>
            <wp:docPr id="147887886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7886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17" cy="305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17" w:rsidRPr="00EA6917">
        <w:rPr>
          <w:sz w:val="28"/>
          <w:szCs w:val="28"/>
        </w:rPr>
        <w:drawing>
          <wp:anchor distT="0" distB="0" distL="114300" distR="114300" simplePos="0" relativeHeight="251531776" behindDoc="0" locked="0" layoutInCell="1" allowOverlap="1" wp14:anchorId="2492CACE" wp14:editId="75946C99">
            <wp:simplePos x="0" y="0"/>
            <wp:positionH relativeFrom="column">
              <wp:posOffset>203412</wp:posOffset>
            </wp:positionH>
            <wp:positionV relativeFrom="paragraph">
              <wp:posOffset>547370</wp:posOffset>
            </wp:positionV>
            <wp:extent cx="5347546" cy="3000922"/>
            <wp:effectExtent l="0" t="0" r="0" b="0"/>
            <wp:wrapNone/>
            <wp:docPr id="84243467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3467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46" cy="300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917">
        <w:rPr>
          <w:sz w:val="28"/>
          <w:szCs w:val="28"/>
        </w:rPr>
        <w:t>Virtualbox öffnen und 2 neue Windows Server 2022 VMs erstellen.</w:t>
      </w:r>
      <w:r w:rsidR="00EA6917">
        <w:rPr>
          <w:sz w:val="28"/>
          <w:szCs w:val="28"/>
        </w:rPr>
        <w:br/>
        <w:t>Bei neuen Versionen „Unbeaufsichtigte Installation überspringen“ anticken.</w:t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  <w:t>Diskettenlaufwerk ganz unten festlegen und internes Netzwerk als Adapter aktivieren.</w:t>
      </w:r>
      <w:r w:rsidR="00EA6917">
        <w:rPr>
          <w:sz w:val="28"/>
          <w:szCs w:val="28"/>
        </w:rPr>
        <w:br/>
      </w:r>
      <w:r w:rsidR="00EA6917">
        <w:rPr>
          <w:sz w:val="28"/>
          <w:szCs w:val="28"/>
        </w:rPr>
        <w:br/>
      </w:r>
    </w:p>
    <w:p w14:paraId="0573DC99" w14:textId="77777777" w:rsidR="00EA6917" w:rsidRDefault="00EA6917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BF01643" w14:textId="46E3DE41" w:rsidR="00E81271" w:rsidRDefault="008F5DC7" w:rsidP="00E81271">
      <w:pPr>
        <w:rPr>
          <w:rStyle w:val="berschrift2Zchn"/>
        </w:rPr>
      </w:pPr>
      <w:r w:rsidRPr="008F5DC7">
        <w:lastRenderedPageBreak/>
        <w:drawing>
          <wp:anchor distT="0" distB="0" distL="114300" distR="114300" simplePos="0" relativeHeight="251612672" behindDoc="0" locked="0" layoutInCell="1" allowOverlap="1" wp14:anchorId="4E1F5B05" wp14:editId="18B51685">
            <wp:simplePos x="0" y="0"/>
            <wp:positionH relativeFrom="column">
              <wp:posOffset>542714</wp:posOffset>
            </wp:positionH>
            <wp:positionV relativeFrom="paragraph">
              <wp:posOffset>356235</wp:posOffset>
            </wp:positionV>
            <wp:extent cx="4609678" cy="3845462"/>
            <wp:effectExtent l="0" t="0" r="0" b="0"/>
            <wp:wrapNone/>
            <wp:docPr id="1354411005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1005" name="Grafik 1" descr="Ein Bild, das Text, Elektronik, Screenshot, Softwar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78" cy="3845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sktopumgebungedition auswählen und die Installation fortfahren </w:t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  <w:r w:rsidR="00E81271">
        <w:br/>
      </w:r>
    </w:p>
    <w:p w14:paraId="1DC10190" w14:textId="77777777" w:rsidR="00E81271" w:rsidRDefault="00E81271" w:rsidP="00E81271">
      <w:pPr>
        <w:pStyle w:val="berschrift2"/>
        <w:rPr>
          <w:rStyle w:val="berschrift2Zchn"/>
        </w:rPr>
      </w:pPr>
      <w:bookmarkStart w:id="1" w:name="_Toc152665446"/>
      <w:r>
        <w:rPr>
          <w:rStyle w:val="berschrift2Zchn"/>
        </w:rPr>
        <w:t>Post-Installation</w:t>
      </w:r>
      <w:bookmarkEnd w:id="1"/>
    </w:p>
    <w:p w14:paraId="2670332F" w14:textId="57C9B4FE" w:rsidR="00E81271" w:rsidRDefault="00E81271" w:rsidP="00E81271">
      <w:r w:rsidRPr="00E81271">
        <w:drawing>
          <wp:anchor distT="0" distB="0" distL="114300" distR="114300" simplePos="0" relativeHeight="251625984" behindDoc="0" locked="0" layoutInCell="1" allowOverlap="1" wp14:anchorId="58A021E1" wp14:editId="382C15C2">
            <wp:simplePos x="0" y="0"/>
            <wp:positionH relativeFrom="column">
              <wp:posOffset>-2116</wp:posOffset>
            </wp:positionH>
            <wp:positionV relativeFrom="paragraph">
              <wp:posOffset>245745</wp:posOffset>
            </wp:positionV>
            <wp:extent cx="5760720" cy="3503295"/>
            <wp:effectExtent l="0" t="0" r="0" b="0"/>
            <wp:wrapNone/>
            <wp:docPr id="11982884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884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sterweiterungen installieren</w:t>
      </w:r>
      <w:r w:rsidR="00F76BC8">
        <w:t xml:space="preserve"> </w:t>
      </w:r>
    </w:p>
    <w:p w14:paraId="716636B3" w14:textId="41AFE3A8" w:rsidR="00E81271" w:rsidRDefault="00E81271">
      <w:r>
        <w:br w:type="page"/>
      </w:r>
    </w:p>
    <w:p w14:paraId="6B3175F4" w14:textId="77777777" w:rsidR="00F76BC8" w:rsidRDefault="00F76BC8" w:rsidP="00E81271">
      <w:r w:rsidRPr="00F76BC8">
        <w:lastRenderedPageBreak/>
        <w:drawing>
          <wp:anchor distT="0" distB="0" distL="114300" distR="114300" simplePos="0" relativeHeight="251652608" behindDoc="0" locked="0" layoutInCell="1" allowOverlap="1" wp14:anchorId="72478B11" wp14:editId="6EF839A3">
            <wp:simplePos x="0" y="0"/>
            <wp:positionH relativeFrom="column">
              <wp:posOffset>1488229</wp:posOffset>
            </wp:positionH>
            <wp:positionV relativeFrom="paragraph">
              <wp:posOffset>3959860</wp:posOffset>
            </wp:positionV>
            <wp:extent cx="2777066" cy="3208590"/>
            <wp:effectExtent l="0" t="0" r="0" b="0"/>
            <wp:wrapNone/>
            <wp:docPr id="72512055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20554" name="Grafik 1" descr="Ein Bild, das Text, Screenshot, Schrift, Zahl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66" cy="320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BC8">
        <w:drawing>
          <wp:anchor distT="0" distB="0" distL="114300" distR="114300" simplePos="0" relativeHeight="251640320" behindDoc="0" locked="0" layoutInCell="1" allowOverlap="1" wp14:anchorId="615E5705" wp14:editId="3E9EC655">
            <wp:simplePos x="0" y="0"/>
            <wp:positionH relativeFrom="column">
              <wp:posOffset>1665393</wp:posOffset>
            </wp:positionH>
            <wp:positionV relativeFrom="paragraph">
              <wp:posOffset>259715</wp:posOffset>
            </wp:positionV>
            <wp:extent cx="2415540" cy="3025140"/>
            <wp:effectExtent l="0" t="0" r="0" b="0"/>
            <wp:wrapNone/>
            <wp:docPr id="12093971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97176" name="Grafik 1" descr="Ein Bild, das Text, Screenshot, Schrift, Zahl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ername änder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IP-Einstellungen ändern.</w:t>
      </w:r>
    </w:p>
    <w:p w14:paraId="4ECA4864" w14:textId="77777777" w:rsidR="00F76BC8" w:rsidRDefault="00F76BC8">
      <w:r>
        <w:br w:type="page"/>
      </w:r>
    </w:p>
    <w:p w14:paraId="43E66B59" w14:textId="77777777" w:rsidR="00F76BC8" w:rsidRDefault="00F76BC8" w:rsidP="00E81271">
      <w:r w:rsidRPr="00F76BC8">
        <w:lastRenderedPageBreak/>
        <w:drawing>
          <wp:anchor distT="0" distB="0" distL="114300" distR="114300" simplePos="0" relativeHeight="251664896" behindDoc="0" locked="0" layoutInCell="1" allowOverlap="1" wp14:anchorId="1ABE8822" wp14:editId="12E992C5">
            <wp:simplePos x="0" y="0"/>
            <wp:positionH relativeFrom="column">
              <wp:posOffset>759460</wp:posOffset>
            </wp:positionH>
            <wp:positionV relativeFrom="paragraph">
              <wp:posOffset>242782</wp:posOffset>
            </wp:positionV>
            <wp:extent cx="4236720" cy="1127760"/>
            <wp:effectExtent l="0" t="0" r="0" b="0"/>
            <wp:wrapNone/>
            <wp:docPr id="80585379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379" name="Grafik 1" descr="Ein Bild, das Text, Screenshot, Schrift, Design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ustart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Das gleiche Spiel auch bei dem zweiten Server.</w:t>
      </w:r>
      <w:r>
        <w:br/>
      </w:r>
    </w:p>
    <w:p w14:paraId="6C238BFE" w14:textId="64839CD1" w:rsidR="00F76BC8" w:rsidRDefault="00F76BC8" w:rsidP="00F76BC8">
      <w:pPr>
        <w:pStyle w:val="berschrift1"/>
      </w:pPr>
      <w:bookmarkStart w:id="2" w:name="_Toc152665447"/>
      <w:r>
        <w:t>Domänen</w:t>
      </w:r>
      <w:r w:rsidR="0033309A">
        <w:t>controller</w:t>
      </w:r>
      <w:bookmarkEnd w:id="2"/>
    </w:p>
    <w:p w14:paraId="13325498" w14:textId="77777777" w:rsidR="000E2154" w:rsidRDefault="000E2154" w:rsidP="00E81271">
      <w:r>
        <w:rPr>
          <w:noProof/>
        </w:rPr>
        <w:drawing>
          <wp:anchor distT="0" distB="0" distL="114300" distR="114300" simplePos="0" relativeHeight="251685376" behindDoc="0" locked="0" layoutInCell="1" allowOverlap="1" wp14:anchorId="4C2FCB86" wp14:editId="6A53EBC6">
            <wp:simplePos x="0" y="0"/>
            <wp:positionH relativeFrom="column">
              <wp:posOffset>242993</wp:posOffset>
            </wp:positionH>
            <wp:positionV relativeFrom="paragraph">
              <wp:posOffset>1936538</wp:posOffset>
            </wp:positionV>
            <wp:extent cx="5266055" cy="2256790"/>
            <wp:effectExtent l="0" t="0" r="0" b="0"/>
            <wp:wrapNone/>
            <wp:docPr id="1735451481" name="Grafik 1" descr="Ein Bild, das Text, Schrift, Zahl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1481" name="Grafik 1" descr="Ein Bild, das Text, Schrift, Zahl, Screensho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FD8" w:rsidRPr="00001FD8">
        <w:drawing>
          <wp:anchor distT="0" distB="0" distL="114300" distR="114300" simplePos="0" relativeHeight="251675136" behindDoc="0" locked="0" layoutInCell="1" allowOverlap="1" wp14:anchorId="649CF098" wp14:editId="4FF2B4A6">
            <wp:simplePos x="0" y="0"/>
            <wp:positionH relativeFrom="column">
              <wp:posOffset>1521460</wp:posOffset>
            </wp:positionH>
            <wp:positionV relativeFrom="paragraph">
              <wp:posOffset>234315</wp:posOffset>
            </wp:positionV>
            <wp:extent cx="2712720" cy="1295400"/>
            <wp:effectExtent l="0" t="0" r="0" b="0"/>
            <wp:wrapNone/>
            <wp:docPr id="134320596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05966" name="Grafik 1" descr="Ein Bild, das Text, Screenshot, Schrift, Zahl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FD8">
        <w:t xml:space="preserve">Verwalten </w:t>
      </w:r>
      <w:r w:rsidR="00001FD8">
        <w:sym w:font="Wingdings" w:char="F0E0"/>
      </w:r>
      <w:r w:rsidR="00001FD8">
        <w:t xml:space="preserve"> Rollen hinzufügen klicken.</w:t>
      </w:r>
      <w:r w:rsidR="00001FD8">
        <w:br/>
      </w:r>
      <w:r w:rsidR="008F5DC7">
        <w:br/>
      </w:r>
      <w:r w:rsidR="008F5DC7">
        <w:br/>
      </w:r>
      <w:r w:rsidR="008F5DC7">
        <w:br/>
      </w:r>
      <w:r w:rsidR="00001FD8">
        <w:br/>
      </w:r>
      <w:r w:rsidR="00001FD8">
        <w:br/>
      </w:r>
      <w:r w:rsidR="00001FD8">
        <w:br/>
      </w:r>
      <w:r w:rsidR="00001FD8">
        <w:br/>
      </w:r>
      <w:r w:rsidR="00001FD8">
        <w:br/>
      </w:r>
      <w:r w:rsidRPr="000E2154">
        <w:t>Rolle „Active Directory-Domänendienste“ anticken und installieren.</w:t>
      </w:r>
    </w:p>
    <w:p w14:paraId="24D0C042" w14:textId="77777777" w:rsidR="000E2154" w:rsidRDefault="000E2154">
      <w:r>
        <w:br w:type="page"/>
      </w:r>
    </w:p>
    <w:p w14:paraId="1248624B" w14:textId="77777777" w:rsidR="00E95631" w:rsidRDefault="009275E8" w:rsidP="00E81271">
      <w:r w:rsidRPr="009275E8">
        <w:drawing>
          <wp:anchor distT="0" distB="0" distL="114300" distR="114300" simplePos="0" relativeHeight="251705856" behindDoc="0" locked="0" layoutInCell="1" allowOverlap="1" wp14:anchorId="214A562C" wp14:editId="7B180F15">
            <wp:simplePos x="0" y="0"/>
            <wp:positionH relativeFrom="column">
              <wp:posOffset>-2540</wp:posOffset>
            </wp:positionH>
            <wp:positionV relativeFrom="paragraph">
              <wp:posOffset>2326005</wp:posOffset>
            </wp:positionV>
            <wp:extent cx="5760720" cy="1520190"/>
            <wp:effectExtent l="0" t="0" r="0" b="0"/>
            <wp:wrapNone/>
            <wp:docPr id="649783511" name="Grafik 1" descr="Ein Bild, das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83511" name="Grafik 1" descr="Ein Bild, das Screenshot, Tex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09A">
        <w:rPr>
          <w:noProof/>
        </w:rPr>
        <w:drawing>
          <wp:anchor distT="0" distB="0" distL="114300" distR="114300" simplePos="0" relativeHeight="251696640" behindDoc="0" locked="0" layoutInCell="1" allowOverlap="1" wp14:anchorId="0ED17365" wp14:editId="2B70B529">
            <wp:simplePos x="0" y="0"/>
            <wp:positionH relativeFrom="column">
              <wp:posOffset>818515</wp:posOffset>
            </wp:positionH>
            <wp:positionV relativeFrom="paragraph">
              <wp:posOffset>242570</wp:posOffset>
            </wp:positionV>
            <wp:extent cx="4106545" cy="1651000"/>
            <wp:effectExtent l="0" t="0" r="0" b="0"/>
            <wp:wrapNone/>
            <wp:docPr id="102136590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65902" name="Grafik 1" descr="Ein Bild, das Text, Screenshot, Schrift, Zah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09A">
        <w:t xml:space="preserve"> Nach der Installation auf „Server zu einem Domänencontroller heraufstufen“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Seperate Gesamtstrukturen erstell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Style w:val="Tabellenraster"/>
        <w:tblpPr w:leftFromText="141" w:rightFromText="141" w:vertAnchor="text" w:horzAnchor="margin" w:tblpY="115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5678" w14:paraId="735FF0C4" w14:textId="77777777" w:rsidTr="00055678">
        <w:tc>
          <w:tcPr>
            <w:tcW w:w="4606" w:type="dxa"/>
          </w:tcPr>
          <w:p w14:paraId="6BBB51EB" w14:textId="77777777" w:rsidR="00055678" w:rsidRPr="00055678" w:rsidRDefault="00055678" w:rsidP="00055678">
            <w:pPr>
              <w:pStyle w:val="KeinLeerraum"/>
              <w:rPr>
                <w:sz w:val="32"/>
                <w:szCs w:val="32"/>
              </w:rPr>
            </w:pPr>
            <w:r w:rsidRPr="00055678">
              <w:rPr>
                <w:sz w:val="32"/>
                <w:szCs w:val="32"/>
              </w:rPr>
              <w:t>SRV01 (WIEN.MICROSOFT.LOCAL)</w:t>
            </w:r>
          </w:p>
        </w:tc>
        <w:tc>
          <w:tcPr>
            <w:tcW w:w="4606" w:type="dxa"/>
          </w:tcPr>
          <w:p w14:paraId="0C42A27B" w14:textId="77777777" w:rsidR="00055678" w:rsidRPr="00055678" w:rsidRDefault="00055678" w:rsidP="00055678">
            <w:pPr>
              <w:pStyle w:val="KeinLeerraum"/>
              <w:rPr>
                <w:sz w:val="32"/>
                <w:szCs w:val="32"/>
              </w:rPr>
            </w:pPr>
            <w:r w:rsidRPr="00055678">
              <w:rPr>
                <w:sz w:val="32"/>
                <w:szCs w:val="32"/>
              </w:rPr>
              <w:t>SRV02 (WIEN.MICROSOFT.LOCAL)</w:t>
            </w:r>
          </w:p>
        </w:tc>
      </w:tr>
      <w:tr w:rsidR="00055678" w14:paraId="608E5152" w14:textId="77777777" w:rsidTr="00055678">
        <w:tc>
          <w:tcPr>
            <w:tcW w:w="4606" w:type="dxa"/>
          </w:tcPr>
          <w:p w14:paraId="42A49639" w14:textId="77777777" w:rsidR="00055678" w:rsidRPr="00055678" w:rsidRDefault="00055678" w:rsidP="00055678">
            <w:pPr>
              <w:pStyle w:val="KeinLeerraum"/>
              <w:rPr>
                <w:sz w:val="32"/>
                <w:szCs w:val="32"/>
              </w:rPr>
            </w:pPr>
            <w:r w:rsidRPr="00055678">
              <w:rPr>
                <w:sz w:val="32"/>
                <w:szCs w:val="32"/>
              </w:rPr>
              <w:t>192.168.0.1</w:t>
            </w:r>
          </w:p>
        </w:tc>
        <w:tc>
          <w:tcPr>
            <w:tcW w:w="4606" w:type="dxa"/>
          </w:tcPr>
          <w:p w14:paraId="3F23EED6" w14:textId="77777777" w:rsidR="00055678" w:rsidRPr="00055678" w:rsidRDefault="00055678" w:rsidP="00055678">
            <w:pPr>
              <w:pStyle w:val="KeinLeerraum"/>
              <w:rPr>
                <w:sz w:val="32"/>
                <w:szCs w:val="32"/>
              </w:rPr>
            </w:pPr>
            <w:r w:rsidRPr="00055678">
              <w:rPr>
                <w:sz w:val="32"/>
                <w:szCs w:val="32"/>
              </w:rPr>
              <w:t>192.168.0.1</w:t>
            </w:r>
          </w:p>
        </w:tc>
      </w:tr>
    </w:tbl>
    <w:p w14:paraId="3ABAD026" w14:textId="0F0D82C5" w:rsidR="00055678" w:rsidRDefault="00E95631" w:rsidP="00E95631">
      <w:pPr>
        <w:pStyle w:val="KeinLeerraum"/>
      </w:pPr>
      <w:bookmarkStart w:id="3" w:name="_Toc152665448"/>
      <w:r w:rsidRPr="00E95631">
        <w:rPr>
          <w:rStyle w:val="berschrift2Zchn"/>
        </w:rPr>
        <w:t>DNS-Einstellungen</w:t>
      </w:r>
      <w:bookmarkEnd w:id="3"/>
      <w:r w:rsidRPr="00E95631">
        <w:rPr>
          <w:rStyle w:val="berschrift2Zchn"/>
        </w:rPr>
        <w:br/>
      </w:r>
      <w:r w:rsidR="008F1F57">
        <w:t>Damit beide Domänen sich miteinander kommunizieren können, muss man die DNS-Einstellungen konfigurieren.</w:t>
      </w:r>
      <w:r w:rsidR="00055678">
        <w:br/>
        <w:t>Als Beispiel habe ich die folgende Konfiguration.</w:t>
      </w:r>
      <w:r w:rsidR="00055678">
        <w:br/>
      </w:r>
      <w:r w:rsidR="00055678">
        <w:br/>
        <w:t>Auf</w:t>
      </w:r>
      <w:r w:rsidR="00F171A9">
        <w:t xml:space="preserve"> Tools </w:t>
      </w:r>
      <w:r w:rsidR="00F171A9">
        <w:sym w:font="Wingdings" w:char="F0E0"/>
      </w:r>
      <w:r w:rsidR="00F171A9">
        <w:t xml:space="preserve"> </w:t>
      </w:r>
      <w:r w:rsidR="0024052C">
        <w:t>DNS klicken</w:t>
      </w:r>
    </w:p>
    <w:p w14:paraId="0AC48CA9" w14:textId="1F0252C7" w:rsidR="0024052C" w:rsidRDefault="0024052C" w:rsidP="00E95631">
      <w:pPr>
        <w:pStyle w:val="KeinLeerraum"/>
      </w:pPr>
    </w:p>
    <w:p w14:paraId="2D6B7282" w14:textId="77777777" w:rsidR="000172FB" w:rsidRDefault="0024052C" w:rsidP="000172FB">
      <w:pPr>
        <w:pStyle w:val="KeinLeerraum"/>
        <w:tabs>
          <w:tab w:val="left" w:pos="7230"/>
        </w:tabs>
      </w:pPr>
      <w:r w:rsidRPr="0024052C">
        <w:drawing>
          <wp:anchor distT="0" distB="0" distL="114300" distR="114300" simplePos="0" relativeHeight="251709952" behindDoc="0" locked="0" layoutInCell="1" allowOverlap="1" wp14:anchorId="4B271204" wp14:editId="3AC13621">
            <wp:simplePos x="0" y="0"/>
            <wp:positionH relativeFrom="column">
              <wp:posOffset>1403350</wp:posOffset>
            </wp:positionH>
            <wp:positionV relativeFrom="paragraph">
              <wp:posOffset>5291</wp:posOffset>
            </wp:positionV>
            <wp:extent cx="2941575" cy="2202371"/>
            <wp:effectExtent l="0" t="0" r="0" b="0"/>
            <wp:wrapNone/>
            <wp:docPr id="1451634066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4066" name="Grafik 1" descr="Ein Bild, das Text, Elektronik, Screenshot, Software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33309A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F4622A">
        <w:t>Rechtsklick auf „Bedingte Weiterleitungen“ und dann auf „Neuer bedingte Weiterleitung“ klicken.</w:t>
      </w:r>
      <w:r w:rsidR="00F4622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1C33FA">
        <w:br/>
      </w:r>
      <w:r w:rsidR="003B61D5">
        <w:br/>
        <w:t>Den Domänennamen der zweiten Domänencontroller und dessen IP-Adresse eingeben.</w:t>
      </w:r>
      <w:r w:rsidR="00F4622A">
        <w:br/>
      </w:r>
      <w:r w:rsidR="007E3A50">
        <w:rPr>
          <w:noProof/>
        </w:rPr>
        <w:drawing>
          <wp:anchor distT="0" distB="0" distL="114300" distR="114300" simplePos="0" relativeHeight="251723264" behindDoc="0" locked="0" layoutInCell="1" allowOverlap="1" wp14:anchorId="27E955DB" wp14:editId="51EA46B8">
            <wp:simplePos x="0" y="0"/>
            <wp:positionH relativeFrom="column">
              <wp:posOffset>902970</wp:posOffset>
            </wp:positionH>
            <wp:positionV relativeFrom="paragraph">
              <wp:posOffset>3299460</wp:posOffset>
            </wp:positionV>
            <wp:extent cx="3937000" cy="3319145"/>
            <wp:effectExtent l="0" t="0" r="0" b="0"/>
            <wp:wrapNone/>
            <wp:docPr id="2188247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>
        <w:br/>
      </w:r>
      <w:r w:rsidR="00F4622A" w:rsidRPr="00F4622A">
        <w:drawing>
          <wp:anchor distT="0" distB="0" distL="114300" distR="114300" simplePos="0" relativeHeight="251718144" behindDoc="0" locked="0" layoutInCell="1" allowOverlap="1" wp14:anchorId="7896C1B0" wp14:editId="361CF098">
            <wp:simplePos x="0" y="0"/>
            <wp:positionH relativeFrom="column">
              <wp:posOffset>1402715</wp:posOffset>
            </wp:positionH>
            <wp:positionV relativeFrom="paragraph">
              <wp:posOffset>209338</wp:posOffset>
            </wp:positionV>
            <wp:extent cx="2941320" cy="2811780"/>
            <wp:effectExtent l="0" t="0" r="0" b="0"/>
            <wp:wrapNone/>
            <wp:docPr id="89181981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19812" name="Grafik 1" descr="Ein Bild, das Text, Screenshot, Display, Software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8F5DC7" w:rsidRPr="000E2154">
        <w:br/>
      </w:r>
      <w:r w:rsidR="000172FB">
        <w:br/>
      </w:r>
      <w:r w:rsidR="000172FB">
        <w:br/>
      </w:r>
      <w:r w:rsidR="000172FB">
        <w:br/>
      </w:r>
    </w:p>
    <w:p w14:paraId="4B54D378" w14:textId="77777777" w:rsidR="000172FB" w:rsidRDefault="000172FB">
      <w:r>
        <w:br w:type="page"/>
      </w:r>
    </w:p>
    <w:p w14:paraId="2CAB14A4" w14:textId="084EE7C7" w:rsidR="00942939" w:rsidRDefault="000172FB" w:rsidP="000172FB">
      <w:pPr>
        <w:pStyle w:val="KeinLeerraum"/>
        <w:tabs>
          <w:tab w:val="left" w:pos="7230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1663C569" wp14:editId="08D74D1D">
            <wp:simplePos x="0" y="0"/>
            <wp:positionH relativeFrom="column">
              <wp:posOffset>1047115</wp:posOffset>
            </wp:positionH>
            <wp:positionV relativeFrom="paragraph">
              <wp:posOffset>275590</wp:posOffset>
            </wp:positionV>
            <wp:extent cx="3657812" cy="3092254"/>
            <wp:effectExtent l="0" t="0" r="0" b="0"/>
            <wp:wrapNone/>
            <wp:docPr id="123607182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12" cy="309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sselbe bei SRV02 machen.</w:t>
      </w:r>
      <w:r>
        <w:br/>
      </w:r>
      <w:r w:rsidR="008F5DC7" w:rsidRPr="000E2154">
        <w:br/>
      </w:r>
      <w:r w:rsidR="008F5DC7" w:rsidRPr="000E2154"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</w:r>
      <w:r w:rsidR="002B7828">
        <w:rPr>
          <w:sz w:val="26"/>
          <w:szCs w:val="26"/>
        </w:rPr>
        <w:br/>
        <w:t>Mit CMD kontrollieren</w:t>
      </w:r>
      <w:r w:rsidR="00942939">
        <w:rPr>
          <w:sz w:val="26"/>
          <w:szCs w:val="26"/>
        </w:rPr>
        <w:t>, ob beide VMs sich mit den Domänennamen gegeneinander pingen können.</w:t>
      </w:r>
    </w:p>
    <w:p w14:paraId="506EE953" w14:textId="07D5B28F" w:rsidR="00942939" w:rsidRDefault="00C52BDC">
      <w:pPr>
        <w:rPr>
          <w:sz w:val="26"/>
          <w:szCs w:val="26"/>
        </w:rPr>
      </w:pPr>
      <w:r w:rsidRPr="00942939">
        <w:rPr>
          <w:sz w:val="26"/>
          <w:szCs w:val="26"/>
        </w:rPr>
        <w:drawing>
          <wp:anchor distT="0" distB="0" distL="114300" distR="114300" simplePos="0" relativeHeight="251752960" behindDoc="0" locked="0" layoutInCell="1" allowOverlap="1" wp14:anchorId="4877E249" wp14:editId="028FE579">
            <wp:simplePos x="0" y="0"/>
            <wp:positionH relativeFrom="column">
              <wp:posOffset>649394</wp:posOffset>
            </wp:positionH>
            <wp:positionV relativeFrom="paragraph">
              <wp:posOffset>8255</wp:posOffset>
            </wp:positionV>
            <wp:extent cx="4351964" cy="2476928"/>
            <wp:effectExtent l="0" t="0" r="0" b="0"/>
            <wp:wrapNone/>
            <wp:docPr id="1432049294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9294" name="Grafik 1" descr="Ein Bild, das Text, Screenshot, Software, Multimedia-Software enthält.&#10;&#10;Automatisch generierte Beschreibu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69"/>
                    <a:stretch/>
                  </pic:blipFill>
                  <pic:spPr bwMode="auto">
                    <a:xfrm>
                      <a:off x="0" y="0"/>
                      <a:ext cx="4351964" cy="2476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939">
        <w:rPr>
          <w:sz w:val="26"/>
          <w:szCs w:val="26"/>
        </w:rPr>
        <w:drawing>
          <wp:anchor distT="0" distB="0" distL="114300" distR="114300" simplePos="0" relativeHeight="251775488" behindDoc="0" locked="0" layoutInCell="1" allowOverlap="1" wp14:anchorId="0EDA9BB7" wp14:editId="12D4A378">
            <wp:simplePos x="0" y="0"/>
            <wp:positionH relativeFrom="column">
              <wp:posOffset>539115</wp:posOffset>
            </wp:positionH>
            <wp:positionV relativeFrom="paragraph">
              <wp:posOffset>2376381</wp:posOffset>
            </wp:positionV>
            <wp:extent cx="4661296" cy="2361776"/>
            <wp:effectExtent l="0" t="0" r="0" b="0"/>
            <wp:wrapNone/>
            <wp:docPr id="2012741588" name="Grafik 2012741588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49294" name="Grafik 1" descr="Ein Bild, das Text, Screenshot, Software, Multimedia-Software enthält.&#10;&#10;Automatisch generierte Beschreibu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8"/>
                    <a:stretch/>
                  </pic:blipFill>
                  <pic:spPr bwMode="auto">
                    <a:xfrm>
                      <a:off x="0" y="0"/>
                      <a:ext cx="4661296" cy="236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939">
        <w:rPr>
          <w:sz w:val="26"/>
          <w:szCs w:val="26"/>
        </w:rPr>
        <w:br w:type="page"/>
      </w:r>
      <w:r w:rsidR="009D28E0">
        <w:rPr>
          <w:sz w:val="26"/>
          <w:szCs w:val="26"/>
        </w:rPr>
        <w:tab/>
      </w:r>
    </w:p>
    <w:p w14:paraId="71265E69" w14:textId="7D720FF1" w:rsidR="00EA6917" w:rsidRDefault="00DE68F7" w:rsidP="00DE68F7">
      <w:pPr>
        <w:pStyle w:val="berschrift1"/>
      </w:pPr>
      <w:bookmarkStart w:id="4" w:name="_Toc152665449"/>
      <w:r>
        <w:t>Vertrauensstellung konfigurieren</w:t>
      </w:r>
      <w:bookmarkEnd w:id="4"/>
    </w:p>
    <w:p w14:paraId="00FDC0D8" w14:textId="77777777" w:rsidR="00A27E3E" w:rsidRDefault="00A27E3E" w:rsidP="000172FB">
      <w:pPr>
        <w:pStyle w:val="KeinLeerraum"/>
        <w:tabs>
          <w:tab w:val="left" w:pos="7230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66272" behindDoc="0" locked="0" layoutInCell="1" allowOverlap="1" wp14:anchorId="7C2C3DEE" wp14:editId="637D1F20">
            <wp:simplePos x="0" y="0"/>
            <wp:positionH relativeFrom="column">
              <wp:posOffset>1343025</wp:posOffset>
            </wp:positionH>
            <wp:positionV relativeFrom="paragraph">
              <wp:posOffset>3869479</wp:posOffset>
            </wp:positionV>
            <wp:extent cx="3065145" cy="3403600"/>
            <wp:effectExtent l="0" t="0" r="0" b="0"/>
            <wp:wrapNone/>
            <wp:docPr id="106467518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61BA" w:rsidRPr="007061BA">
        <w:rPr>
          <w:sz w:val="26"/>
          <w:szCs w:val="26"/>
        </w:rPr>
        <w:drawing>
          <wp:anchor distT="0" distB="0" distL="114300" distR="114300" simplePos="0" relativeHeight="251764224" behindDoc="0" locked="0" layoutInCell="1" allowOverlap="1" wp14:anchorId="74AAC507" wp14:editId="3831E192">
            <wp:simplePos x="0" y="0"/>
            <wp:positionH relativeFrom="column">
              <wp:posOffset>1047538</wp:posOffset>
            </wp:positionH>
            <wp:positionV relativeFrom="paragraph">
              <wp:posOffset>1439195</wp:posOffset>
            </wp:positionV>
            <wp:extent cx="3657600" cy="1807485"/>
            <wp:effectExtent l="0" t="0" r="0" b="0"/>
            <wp:wrapNone/>
            <wp:docPr id="21272087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08767" name="Grafik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4DD" w:rsidRPr="00D754DD">
        <w:rPr>
          <w:sz w:val="26"/>
          <w:szCs w:val="26"/>
        </w:rPr>
        <w:drawing>
          <wp:anchor distT="0" distB="0" distL="114300" distR="114300" simplePos="0" relativeHeight="251759104" behindDoc="0" locked="0" layoutInCell="1" allowOverlap="1" wp14:anchorId="413D705E" wp14:editId="17AC4834">
            <wp:simplePos x="0" y="0"/>
            <wp:positionH relativeFrom="column">
              <wp:posOffset>1569085</wp:posOffset>
            </wp:positionH>
            <wp:positionV relativeFrom="paragraph">
              <wp:posOffset>306493</wp:posOffset>
            </wp:positionV>
            <wp:extent cx="2609238" cy="675726"/>
            <wp:effectExtent l="0" t="0" r="0" b="0"/>
            <wp:wrapNone/>
            <wp:docPr id="12985991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99114" name="Grafik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38" cy="67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DD" w:rsidRPr="00D754DD">
        <w:rPr>
          <w:sz w:val="26"/>
          <w:szCs w:val="26"/>
        </w:rPr>
        <w:t xml:space="preserve">Auf </w:t>
      </w:r>
      <w:r w:rsidR="00D754DD">
        <w:rPr>
          <w:sz w:val="26"/>
          <w:szCs w:val="26"/>
        </w:rPr>
        <w:t xml:space="preserve">Tools </w:t>
      </w:r>
      <w:r w:rsidR="00D754DD" w:rsidRPr="00D754DD">
        <w:rPr>
          <w:sz w:val="26"/>
          <w:szCs w:val="26"/>
        </w:rPr>
        <w:sym w:font="Wingdings" w:char="F0E0"/>
      </w:r>
      <w:r w:rsidR="00D754DD">
        <w:rPr>
          <w:sz w:val="26"/>
          <w:szCs w:val="26"/>
        </w:rPr>
        <w:t xml:space="preserve"> </w:t>
      </w:r>
      <w:r w:rsidR="00D754DD" w:rsidRPr="00D754DD">
        <w:rPr>
          <w:sz w:val="26"/>
          <w:szCs w:val="26"/>
        </w:rPr>
        <w:t>„Active Directory-</w:t>
      </w:r>
      <w:r w:rsidR="000F4377">
        <w:rPr>
          <w:sz w:val="26"/>
          <w:szCs w:val="26"/>
        </w:rPr>
        <w:t>Domänen und -Vertrauensstell</w:t>
      </w:r>
      <w:r w:rsidR="003637DD">
        <w:rPr>
          <w:sz w:val="26"/>
          <w:szCs w:val="26"/>
        </w:rPr>
        <w:t>ungen</w:t>
      </w:r>
      <w:r w:rsidR="00D754DD" w:rsidRPr="00D754DD">
        <w:rPr>
          <w:sz w:val="26"/>
          <w:szCs w:val="26"/>
        </w:rPr>
        <w:t>” kl</w:t>
      </w:r>
      <w:r w:rsidR="00D754DD">
        <w:rPr>
          <w:sz w:val="26"/>
          <w:szCs w:val="26"/>
        </w:rPr>
        <w:t>icken</w:t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  <w:t xml:space="preserve">Rechtsklick auf den Domänennamen </w:t>
      </w:r>
      <w:r w:rsidR="007061BA" w:rsidRPr="007061BA">
        <w:rPr>
          <w:sz w:val="26"/>
          <w:szCs w:val="26"/>
        </w:rPr>
        <w:sym w:font="Wingdings" w:char="F0E0"/>
      </w:r>
      <w:r w:rsidR="007061BA">
        <w:rPr>
          <w:sz w:val="26"/>
          <w:szCs w:val="26"/>
        </w:rPr>
        <w:t xml:space="preserve"> „</w:t>
      </w:r>
      <w:r w:rsidR="001C6345">
        <w:rPr>
          <w:sz w:val="26"/>
          <w:szCs w:val="26"/>
        </w:rPr>
        <w:t>Eigenschaften</w:t>
      </w:r>
      <w:r w:rsidR="007061BA">
        <w:rPr>
          <w:sz w:val="26"/>
          <w:szCs w:val="26"/>
        </w:rPr>
        <w:t>“</w:t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>
        <w:rPr>
          <w:sz w:val="26"/>
          <w:szCs w:val="26"/>
        </w:rPr>
        <w:t xml:space="preserve">„Vertrauensstellungen“ </w:t>
      </w:r>
      <w:r w:rsidRPr="00A27E3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„Neue Vertraunsstellungen“ klicken</w:t>
      </w:r>
    </w:p>
    <w:p w14:paraId="0A4594C1" w14:textId="77777777" w:rsidR="00A27E3E" w:rsidRDefault="00A27E3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56331B" w14:textId="77777777" w:rsidR="00610BED" w:rsidRDefault="000C4EA0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0C4EA0">
        <w:rPr>
          <w:sz w:val="26"/>
          <w:szCs w:val="26"/>
        </w:rPr>
        <w:drawing>
          <wp:anchor distT="0" distB="0" distL="114300" distR="114300" simplePos="0" relativeHeight="251753984" behindDoc="0" locked="0" layoutInCell="1" allowOverlap="1" wp14:anchorId="1A4634CD" wp14:editId="0902263E">
            <wp:simplePos x="0" y="0"/>
            <wp:positionH relativeFrom="column">
              <wp:posOffset>852805</wp:posOffset>
            </wp:positionH>
            <wp:positionV relativeFrom="paragraph">
              <wp:posOffset>438150</wp:posOffset>
            </wp:positionV>
            <wp:extent cx="4061812" cy="3185436"/>
            <wp:effectExtent l="0" t="0" r="0" b="0"/>
            <wp:wrapNone/>
            <wp:docPr id="1400258906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8906" name="Grafik 1" descr="Ein Bild, das Text, Elektronik, Screenshot, Software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Es soll ein Fenster wie im Bild abgebildet </w:t>
      </w:r>
      <w:r w:rsidR="00610BED">
        <w:rPr>
          <w:sz w:val="26"/>
          <w:szCs w:val="26"/>
        </w:rPr>
        <w:t>erscheinen.</w:t>
      </w:r>
      <w:r w:rsidR="00610BED">
        <w:rPr>
          <w:sz w:val="26"/>
          <w:szCs w:val="26"/>
        </w:rPr>
        <w:br/>
        <w:t>Auf „Weiter“ klicken</w:t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  <w:r w:rsidR="00610BED">
        <w:rPr>
          <w:sz w:val="26"/>
          <w:szCs w:val="26"/>
        </w:rPr>
        <w:br/>
      </w:r>
    </w:p>
    <w:p w14:paraId="5EC156F9" w14:textId="02228BD4" w:rsidR="00DE68F7" w:rsidRDefault="001F2849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1F2849">
        <w:rPr>
          <w:sz w:val="26"/>
          <w:szCs w:val="26"/>
        </w:rPr>
        <w:drawing>
          <wp:anchor distT="0" distB="0" distL="114300" distR="114300" simplePos="0" relativeHeight="251768320" behindDoc="0" locked="0" layoutInCell="1" allowOverlap="1" wp14:anchorId="08FE0CAD" wp14:editId="1DEED4EF">
            <wp:simplePos x="0" y="0"/>
            <wp:positionH relativeFrom="column">
              <wp:posOffset>928370</wp:posOffset>
            </wp:positionH>
            <wp:positionV relativeFrom="paragraph">
              <wp:posOffset>255694</wp:posOffset>
            </wp:positionV>
            <wp:extent cx="3909060" cy="3063240"/>
            <wp:effectExtent l="0" t="0" r="0" b="0"/>
            <wp:wrapNone/>
            <wp:docPr id="895362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62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Domänennamen eingeben.</w:t>
      </w:r>
      <w:r>
        <w:rPr>
          <w:sz w:val="26"/>
          <w:szCs w:val="26"/>
        </w:rPr>
        <w:br/>
      </w:r>
      <w:r w:rsidR="007061BA">
        <w:rPr>
          <w:sz w:val="26"/>
          <w:szCs w:val="26"/>
        </w:rPr>
        <w:br/>
      </w:r>
      <w:r w:rsidR="00D754DD">
        <w:rPr>
          <w:sz w:val="26"/>
          <w:szCs w:val="26"/>
        </w:rPr>
        <w:br/>
      </w:r>
      <w:r w:rsidR="003637DD">
        <w:rPr>
          <w:sz w:val="26"/>
          <w:szCs w:val="26"/>
        </w:rPr>
        <w:br/>
      </w:r>
      <w:r w:rsidR="003637DD">
        <w:rPr>
          <w:sz w:val="26"/>
          <w:szCs w:val="26"/>
        </w:rPr>
        <w:br/>
      </w:r>
      <w:r w:rsidR="003637DD">
        <w:rPr>
          <w:sz w:val="26"/>
          <w:szCs w:val="26"/>
        </w:rPr>
        <w:br/>
      </w:r>
      <w:r w:rsidR="003637DD">
        <w:rPr>
          <w:sz w:val="26"/>
          <w:szCs w:val="26"/>
        </w:rPr>
        <w:br/>
      </w:r>
      <w:r w:rsidR="00D754DD">
        <w:rPr>
          <w:sz w:val="26"/>
          <w:szCs w:val="26"/>
        </w:rPr>
        <w:br/>
      </w:r>
      <w:r w:rsidR="00D754DD">
        <w:rPr>
          <w:sz w:val="26"/>
          <w:szCs w:val="26"/>
        </w:rPr>
        <w:br/>
      </w:r>
    </w:p>
    <w:p w14:paraId="4AD9ADBF" w14:textId="7A4BBFF7" w:rsidR="001F2849" w:rsidRDefault="001F284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7105BD8" w14:textId="5F9A195C" w:rsidR="00CE0B20" w:rsidRDefault="00CE0B20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CE0B20">
        <w:rPr>
          <w:sz w:val="26"/>
          <w:szCs w:val="26"/>
        </w:rPr>
        <w:drawing>
          <wp:anchor distT="0" distB="0" distL="114300" distR="114300" simplePos="0" relativeHeight="251777536" behindDoc="0" locked="0" layoutInCell="1" allowOverlap="1" wp14:anchorId="7B5D210C" wp14:editId="0417FE0A">
            <wp:simplePos x="0" y="0"/>
            <wp:positionH relativeFrom="column">
              <wp:posOffset>1011671</wp:posOffset>
            </wp:positionH>
            <wp:positionV relativeFrom="paragraph">
              <wp:posOffset>3720003</wp:posOffset>
            </wp:positionV>
            <wp:extent cx="3741420" cy="2948940"/>
            <wp:effectExtent l="0" t="0" r="0" b="0"/>
            <wp:wrapNone/>
            <wp:docPr id="16982225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25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DC" w:rsidRPr="00C52BDC">
        <w:rPr>
          <w:sz w:val="26"/>
          <w:szCs w:val="26"/>
        </w:rPr>
        <w:drawing>
          <wp:anchor distT="0" distB="0" distL="114300" distR="114300" simplePos="0" relativeHeight="251770368" behindDoc="0" locked="0" layoutInCell="1" allowOverlap="1" wp14:anchorId="17A82077" wp14:editId="4E771655">
            <wp:simplePos x="0" y="0"/>
            <wp:positionH relativeFrom="column">
              <wp:posOffset>1030605</wp:posOffset>
            </wp:positionH>
            <wp:positionV relativeFrom="paragraph">
              <wp:posOffset>285326</wp:posOffset>
            </wp:positionV>
            <wp:extent cx="3711262" cy="2979678"/>
            <wp:effectExtent l="0" t="0" r="0" b="0"/>
            <wp:wrapNone/>
            <wp:docPr id="1590113810" name="Grafik 1" descr="Ein Bild, das Text, Screenshot, Schrif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13810" name="Grafik 1" descr="Ein Bild, das Text, Screenshot, Schrift, Webseite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BDC">
        <w:rPr>
          <w:sz w:val="26"/>
          <w:szCs w:val="26"/>
        </w:rPr>
        <w:t>„Gesamtstrukturvertrauensstellung“ auswählen und auf „Weiter“ klicken.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„Richtung der Vertrauensstellung“ auf „Bidirektional“ festlegen</w:t>
      </w:r>
    </w:p>
    <w:p w14:paraId="35CBBB1C" w14:textId="77777777" w:rsidR="00CE0B20" w:rsidRDefault="00CE0B2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A1AF6ED" w14:textId="77777777" w:rsidR="008A3798" w:rsidRDefault="008A3798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8A3798">
        <w:rPr>
          <w:sz w:val="26"/>
          <w:szCs w:val="26"/>
        </w:rPr>
        <w:drawing>
          <wp:anchor distT="0" distB="0" distL="114300" distR="114300" simplePos="0" relativeHeight="251781632" behindDoc="0" locked="0" layoutInCell="1" allowOverlap="1" wp14:anchorId="0B6311B6" wp14:editId="7E79A2F9">
            <wp:simplePos x="0" y="0"/>
            <wp:positionH relativeFrom="column">
              <wp:posOffset>1012016</wp:posOffset>
            </wp:positionH>
            <wp:positionV relativeFrom="paragraph">
              <wp:posOffset>3796550</wp:posOffset>
            </wp:positionV>
            <wp:extent cx="3741420" cy="3025140"/>
            <wp:effectExtent l="0" t="0" r="0" b="0"/>
            <wp:wrapNone/>
            <wp:docPr id="615221633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1633" name="Grafik 1" descr="Ein Bild, das Text, Screenshot, Software, Webseite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8B2" w:rsidRPr="007518B2">
        <w:rPr>
          <w:sz w:val="26"/>
          <w:szCs w:val="26"/>
        </w:rPr>
        <w:drawing>
          <wp:anchor distT="0" distB="0" distL="114300" distR="114300" simplePos="0" relativeHeight="251779584" behindDoc="0" locked="0" layoutInCell="1" allowOverlap="1" wp14:anchorId="13FDFFFF" wp14:editId="6BF55AF1">
            <wp:simplePos x="0" y="0"/>
            <wp:positionH relativeFrom="column">
              <wp:posOffset>977265</wp:posOffset>
            </wp:positionH>
            <wp:positionV relativeFrom="paragraph">
              <wp:posOffset>242974</wp:posOffset>
            </wp:positionV>
            <wp:extent cx="3810330" cy="3010161"/>
            <wp:effectExtent l="0" t="0" r="0" b="0"/>
            <wp:wrapNone/>
            <wp:docPr id="1237219693" name="Grafik 1" descr="Ein Bild, das Text, Elektronik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9693" name="Grafik 1" descr="Ein Bild, das Text, Elektronik, Screenshot, Schrift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8B2">
        <w:rPr>
          <w:sz w:val="26"/>
          <w:szCs w:val="26"/>
        </w:rPr>
        <w:t>„Für diese Domäne und die angegebene Domäne“ anklicken.</w:t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 w:rsidR="007518B2">
        <w:rPr>
          <w:sz w:val="26"/>
          <w:szCs w:val="26"/>
        </w:rPr>
        <w:br/>
      </w:r>
      <w:r>
        <w:rPr>
          <w:sz w:val="26"/>
          <w:szCs w:val="26"/>
        </w:rPr>
        <w:t>Administratorusername und Kennwort eingeben.</w:t>
      </w:r>
    </w:p>
    <w:p w14:paraId="4B063019" w14:textId="77777777" w:rsidR="008A3798" w:rsidRDefault="008A379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905EBE" w14:textId="0A721056" w:rsidR="007C5638" w:rsidRDefault="007C5638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BB573E">
        <w:rPr>
          <w:sz w:val="26"/>
          <w:szCs w:val="26"/>
        </w:rPr>
        <w:drawing>
          <wp:anchor distT="0" distB="0" distL="114300" distR="114300" simplePos="0" relativeHeight="251799040" behindDoc="0" locked="0" layoutInCell="1" allowOverlap="1" wp14:anchorId="7D70C16C" wp14:editId="321924E9">
            <wp:simplePos x="0" y="0"/>
            <wp:positionH relativeFrom="column">
              <wp:posOffset>2780087</wp:posOffset>
            </wp:positionH>
            <wp:positionV relativeFrom="paragraph">
              <wp:posOffset>4288155</wp:posOffset>
            </wp:positionV>
            <wp:extent cx="2650754" cy="2148964"/>
            <wp:effectExtent l="0" t="0" r="0" b="0"/>
            <wp:wrapNone/>
            <wp:docPr id="1449753569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53569" name="Grafik 1" descr="Ein Bild, das Text, Screenshot, Software, Webseite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754" cy="2148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6C6">
        <w:rPr>
          <w:sz w:val="26"/>
          <w:szCs w:val="26"/>
        </w:rPr>
        <w:drawing>
          <wp:anchor distT="0" distB="0" distL="114300" distR="114300" simplePos="0" relativeHeight="251793920" behindDoc="1" locked="0" layoutInCell="1" allowOverlap="1" wp14:anchorId="0A62755C" wp14:editId="151EA1F6">
            <wp:simplePos x="0" y="0"/>
            <wp:positionH relativeFrom="column">
              <wp:posOffset>-200891</wp:posOffset>
            </wp:positionH>
            <wp:positionV relativeFrom="paragraph">
              <wp:posOffset>4218593</wp:posOffset>
            </wp:positionV>
            <wp:extent cx="2917768" cy="2285968"/>
            <wp:effectExtent l="0" t="0" r="0" b="0"/>
            <wp:wrapNone/>
            <wp:docPr id="2134269071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9071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68" cy="228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73D" w:rsidRPr="008A773D">
        <w:rPr>
          <w:sz w:val="26"/>
          <w:szCs w:val="26"/>
        </w:rPr>
        <w:drawing>
          <wp:anchor distT="0" distB="0" distL="114300" distR="114300" simplePos="0" relativeHeight="251786752" behindDoc="0" locked="0" layoutInCell="1" allowOverlap="1" wp14:anchorId="6EFFE870" wp14:editId="7EE5F122">
            <wp:simplePos x="0" y="0"/>
            <wp:positionH relativeFrom="column">
              <wp:posOffset>991235</wp:posOffset>
            </wp:positionH>
            <wp:positionV relativeFrom="paragraph">
              <wp:posOffset>201295</wp:posOffset>
            </wp:positionV>
            <wp:extent cx="3779520" cy="3032760"/>
            <wp:effectExtent l="0" t="0" r="0" b="0"/>
            <wp:wrapNone/>
            <wp:docPr id="139690449" name="Grafik 1" descr="Ein Bild, das Text, Elektronik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449" name="Grafik 1" descr="Ein Bild, das Text, Elektronik, Screenshot, Schrift enthält.&#10;&#10;Automatisch generierte Beschreibu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73D">
        <w:rPr>
          <w:sz w:val="26"/>
          <w:szCs w:val="26"/>
        </w:rPr>
        <w:t>Gewünschte Einstellung auswählen.</w:t>
      </w:r>
      <w:r w:rsidR="008A773D">
        <w:rPr>
          <w:sz w:val="26"/>
          <w:szCs w:val="26"/>
        </w:rPr>
        <w:br/>
      </w:r>
      <w:r w:rsidR="008A3798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</w:r>
      <w:r w:rsidR="001F26C6">
        <w:rPr>
          <w:sz w:val="26"/>
          <w:szCs w:val="26"/>
        </w:rPr>
        <w:br/>
        <w:t>Weiter drücken, bis ein Auswahlfenster wie im Bild erscheint.</w:t>
      </w:r>
      <w:r w:rsidR="001F26C6">
        <w:rPr>
          <w:sz w:val="26"/>
          <w:szCs w:val="26"/>
        </w:rPr>
        <w:br/>
        <w:t>Da die Option „Ja, aus</w:t>
      </w:r>
      <w:r w:rsidR="00BB573E">
        <w:rPr>
          <w:sz w:val="26"/>
          <w:szCs w:val="26"/>
        </w:rPr>
        <w:t>/ein</w:t>
      </w:r>
      <w:r w:rsidR="001F26C6">
        <w:rPr>
          <w:sz w:val="26"/>
          <w:szCs w:val="26"/>
        </w:rPr>
        <w:t>gehende Vertrauensstellung bestätigen“ auswählen</w:t>
      </w:r>
      <w:r w:rsidR="001F26C6">
        <w:rPr>
          <w:sz w:val="26"/>
          <w:szCs w:val="26"/>
        </w:rPr>
        <w:br/>
      </w:r>
    </w:p>
    <w:p w14:paraId="54E975ED" w14:textId="77777777" w:rsidR="007C5638" w:rsidRDefault="007C56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C38FD8" w14:textId="7616BCAE" w:rsidR="007518B2" w:rsidRPr="00D754DD" w:rsidRDefault="00345B70" w:rsidP="000172FB">
      <w:pPr>
        <w:pStyle w:val="KeinLeerraum"/>
        <w:tabs>
          <w:tab w:val="left" w:pos="7230"/>
        </w:tabs>
        <w:rPr>
          <w:sz w:val="26"/>
          <w:szCs w:val="26"/>
        </w:rPr>
      </w:pPr>
      <w:r w:rsidRPr="00345B70">
        <w:rPr>
          <w:sz w:val="26"/>
          <w:szCs w:val="26"/>
        </w:rPr>
        <w:drawing>
          <wp:anchor distT="0" distB="0" distL="114300" distR="114300" simplePos="0" relativeHeight="251801088" behindDoc="0" locked="0" layoutInCell="1" allowOverlap="1" wp14:anchorId="54CEB00E" wp14:editId="1EB04BAF">
            <wp:simplePos x="0" y="0"/>
            <wp:positionH relativeFrom="column">
              <wp:posOffset>1372235</wp:posOffset>
            </wp:positionH>
            <wp:positionV relativeFrom="paragraph">
              <wp:posOffset>332913</wp:posOffset>
            </wp:positionV>
            <wp:extent cx="3017520" cy="3390900"/>
            <wp:effectExtent l="0" t="0" r="0" b="0"/>
            <wp:wrapNone/>
            <wp:docPr id="1164618971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8971" name="Grafik 1" descr="Ein Bild, das Text, Screenshot, Display, Software enthält.&#10;&#10;Automatisch generierte Beschreibu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638">
        <w:rPr>
          <w:sz w:val="26"/>
          <w:szCs w:val="26"/>
        </w:rPr>
        <w:t>So sollte es eventuell bei den ersten Server ausschauen.</w:t>
      </w:r>
      <w:r w:rsidR="007C5638">
        <w:rPr>
          <w:sz w:val="26"/>
          <w:szCs w:val="26"/>
        </w:rPr>
        <w:br/>
      </w:r>
    </w:p>
    <w:sectPr w:rsidR="007518B2" w:rsidRPr="00D754DD" w:rsidSect="00217663">
      <w:headerReference w:type="default" r:id="rId37"/>
      <w:footerReference w:type="default" r:id="rId3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7F0C" w14:textId="77777777" w:rsidR="00EA6917" w:rsidRDefault="00EA6917" w:rsidP="00EA6917">
      <w:pPr>
        <w:spacing w:after="0" w:line="240" w:lineRule="auto"/>
      </w:pPr>
      <w:r>
        <w:separator/>
      </w:r>
    </w:p>
  </w:endnote>
  <w:endnote w:type="continuationSeparator" w:id="0">
    <w:p w14:paraId="7EC76DF6" w14:textId="77777777" w:rsidR="00EA6917" w:rsidRDefault="00EA6917" w:rsidP="00EA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EA6917" w14:paraId="2835910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136D06048E04D66BE88D728EDDA667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E6ACA91" w14:textId="241AF39D" w:rsidR="00EA6917" w:rsidRDefault="00EA6917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alik Islamov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1E9FA57" w14:textId="77777777" w:rsidR="00EA6917" w:rsidRDefault="00EA691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0754D47" w14:textId="4D68895E" w:rsidR="00EA6917" w:rsidRDefault="00EA6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00BC" w14:textId="77777777" w:rsidR="00EA6917" w:rsidRDefault="00EA6917" w:rsidP="00EA6917">
      <w:pPr>
        <w:spacing w:after="0" w:line="240" w:lineRule="auto"/>
      </w:pPr>
      <w:r>
        <w:separator/>
      </w:r>
    </w:p>
  </w:footnote>
  <w:footnote w:type="continuationSeparator" w:id="0">
    <w:p w14:paraId="28598348" w14:textId="77777777" w:rsidR="00EA6917" w:rsidRDefault="00EA6917" w:rsidP="00EA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4D28" w14:textId="31DF66E5" w:rsidR="00EA6917" w:rsidRDefault="008F0E1F">
    <w:pPr>
      <w:pStyle w:val="Kopfzeile"/>
    </w:pPr>
    <w:sdt>
      <w:sdtPr>
        <w:rPr>
          <w:noProof/>
        </w:rPr>
        <w:alias w:val="Titel"/>
        <w:tag w:val=""/>
        <w:id w:val="1774892958"/>
        <w:placeholder>
          <w:docPart w:val="29F54C5D840D4C2C89736BE0D238CF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747BB">
          <w:rPr>
            <w:noProof/>
          </w:rPr>
          <w:t>Vertrau</w:t>
        </w:r>
        <w:r w:rsidR="00DE68F7">
          <w:rPr>
            <w:noProof/>
          </w:rPr>
          <w:t>e</w:t>
        </w:r>
        <w:r w:rsidR="008747BB">
          <w:rPr>
            <w:noProof/>
          </w:rPr>
          <w:t>nsstellung Domäne</w:t>
        </w:r>
      </w:sdtContent>
    </w:sdt>
    <w:r w:rsidR="00347860">
      <w:br/>
    </w:r>
    <w:r w:rsidR="0003063D">
      <w:rPr>
        <w:noProof/>
      </w:rPr>
      <w:pict w14:anchorId="1A621E7C">
        <v:shapetype id="_x0000_t202" coordsize="21600,21600" o:spt="202" path="m,l,21600r21600,l21600,xe">
          <v:stroke joinstyle="miter"/>
          <v:path gradientshapeok="t" o:connecttype="rect"/>
        </v:shapetype>
        <v:shape id="Textfeld 39" o:spid="_x0000_s103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<v:textbox style="mso-next-textbox:#Textfeld 39;mso-fit-shape-to-text:t" inset=",0,,0">
            <w:txbxContent>
              <w:p w14:paraId="5231DC01" w14:textId="77777777" w:rsidR="0003063D" w:rsidRDefault="0003063D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fldSimple w:instr=" STYLEREF  &quot;Überschrift 1&quot;  \* MERGEFORMAT ">
      <w:r w:rsidR="00AD2C3C">
        <w:rPr>
          <w:noProof/>
        </w:rPr>
        <w:t>Windows Server installieren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Form 2"/>
        <o:r id="V:Rule2" type="connector" idref="#AutoForm 3"/>
        <o:r id="V:Rule3" type="connector" idref="#AutoForm 4"/>
        <o:r id="V:Rule4" type="connector" idref="#AutoForm 2"/>
        <o:r id="V:Rule5" type="connector" idref="#AutoForm 3"/>
        <o:r id="V:Rule6" type="connector" idref="#AutoForm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917"/>
    <w:rsid w:val="00001FD8"/>
    <w:rsid w:val="000172FB"/>
    <w:rsid w:val="0003063D"/>
    <w:rsid w:val="00055678"/>
    <w:rsid w:val="000C4EA0"/>
    <w:rsid w:val="000E2154"/>
    <w:rsid w:val="000F4377"/>
    <w:rsid w:val="00132C7D"/>
    <w:rsid w:val="00157C15"/>
    <w:rsid w:val="001C33FA"/>
    <w:rsid w:val="001C6345"/>
    <w:rsid w:val="001F26C6"/>
    <w:rsid w:val="001F2849"/>
    <w:rsid w:val="00217663"/>
    <w:rsid w:val="00224C8A"/>
    <w:rsid w:val="0024052C"/>
    <w:rsid w:val="002A5FF0"/>
    <w:rsid w:val="002B7828"/>
    <w:rsid w:val="002F29DF"/>
    <w:rsid w:val="0033309A"/>
    <w:rsid w:val="00345B70"/>
    <w:rsid w:val="00347860"/>
    <w:rsid w:val="003637DD"/>
    <w:rsid w:val="003B2A7C"/>
    <w:rsid w:val="003B61D5"/>
    <w:rsid w:val="003E6996"/>
    <w:rsid w:val="00467BBC"/>
    <w:rsid w:val="00590819"/>
    <w:rsid w:val="005D7B0C"/>
    <w:rsid w:val="00610BED"/>
    <w:rsid w:val="006354E7"/>
    <w:rsid w:val="007061BA"/>
    <w:rsid w:val="0071008D"/>
    <w:rsid w:val="007518B2"/>
    <w:rsid w:val="007C5638"/>
    <w:rsid w:val="007E3A50"/>
    <w:rsid w:val="008747BB"/>
    <w:rsid w:val="00893BE2"/>
    <w:rsid w:val="008A3798"/>
    <w:rsid w:val="008A773D"/>
    <w:rsid w:val="008F0E1F"/>
    <w:rsid w:val="008F1F57"/>
    <w:rsid w:val="008F5DC7"/>
    <w:rsid w:val="009275E8"/>
    <w:rsid w:val="00942939"/>
    <w:rsid w:val="009D28E0"/>
    <w:rsid w:val="00A27E3E"/>
    <w:rsid w:val="00A7118C"/>
    <w:rsid w:val="00AC28D6"/>
    <w:rsid w:val="00AD2C3C"/>
    <w:rsid w:val="00B4610E"/>
    <w:rsid w:val="00BB573E"/>
    <w:rsid w:val="00BE77F2"/>
    <w:rsid w:val="00C52BDC"/>
    <w:rsid w:val="00C72053"/>
    <w:rsid w:val="00CE0B20"/>
    <w:rsid w:val="00D754DD"/>
    <w:rsid w:val="00DE68F7"/>
    <w:rsid w:val="00E81271"/>
    <w:rsid w:val="00E92224"/>
    <w:rsid w:val="00E95631"/>
    <w:rsid w:val="00EA6917"/>
    <w:rsid w:val="00EF568A"/>
    <w:rsid w:val="00F171A9"/>
    <w:rsid w:val="00F4622A"/>
    <w:rsid w:val="00F76BC8"/>
    <w:rsid w:val="00F7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937E0"/>
  <w15:chartTrackingRefBased/>
  <w15:docId w15:val="{25A4B285-E635-44E7-A2A2-4B30C4D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6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917"/>
  </w:style>
  <w:style w:type="paragraph" w:styleId="Fuzeile">
    <w:name w:val="footer"/>
    <w:basedOn w:val="Standard"/>
    <w:link w:val="FuzeileZchn"/>
    <w:uiPriority w:val="99"/>
    <w:unhideWhenUsed/>
    <w:rsid w:val="00EA69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6917"/>
  </w:style>
  <w:style w:type="character" w:customStyle="1" w:styleId="berschrift1Zchn">
    <w:name w:val="Überschrift 1 Zchn"/>
    <w:basedOn w:val="Absatz-Standardschriftart"/>
    <w:link w:val="berschrift1"/>
    <w:uiPriority w:val="9"/>
    <w:rsid w:val="00EA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6917"/>
    <w:pPr>
      <w:outlineLvl w:val="9"/>
    </w:pPr>
    <w:rPr>
      <w:kern w:val="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E81271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F76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6BC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76BC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5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172FB"/>
    <w:rPr>
      <w:color w:val="66666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72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72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17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36D06048E04D66BE88D728EDDA6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1C42E-3A78-479F-A1AE-9AA2197B58D5}"/>
      </w:docPartPr>
      <w:docPartBody>
        <w:p w:rsidR="00932B2F" w:rsidRDefault="00932B2F" w:rsidP="00932B2F">
          <w:pPr>
            <w:pStyle w:val="2136D06048E04D66BE88D728EDDA667A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  <w:docPart>
      <w:docPartPr>
        <w:name w:val="29F54C5D840D4C2C89736BE0D238C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9420C-045C-47E5-A3E0-BC02110685EA}"/>
      </w:docPartPr>
      <w:docPartBody>
        <w:p w:rsidR="00932B2F" w:rsidRDefault="00932B2F">
          <w:r w:rsidRPr="0076274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2F"/>
    <w:rsid w:val="0093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36D06048E04D66BE88D728EDDA667A">
    <w:name w:val="2136D06048E04D66BE88D728EDDA667A"/>
    <w:rsid w:val="00932B2F"/>
  </w:style>
  <w:style w:type="character" w:styleId="Platzhaltertext">
    <w:name w:val="Placeholder Text"/>
    <w:basedOn w:val="Absatz-Standardschriftart"/>
    <w:uiPriority w:val="99"/>
    <w:semiHidden/>
    <w:rsid w:val="00932B2F"/>
    <w:rPr>
      <w:color w:val="666666"/>
    </w:rPr>
  </w:style>
  <w:style w:type="paragraph" w:customStyle="1" w:styleId="1C97EEE7D5154FBD837D0ED13720C2E0">
    <w:name w:val="1C97EEE7D5154FBD837D0ED13720C2E0"/>
    <w:rsid w:val="00932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2868-74AB-4673-8110-7A4C2026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</Words>
  <Characters>2615</Characters>
  <Application>Microsoft Office Word</Application>
  <DocSecurity>0</DocSecurity>
  <Lines>523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ensstellung Domäne</dc:title>
  <dc:subject/>
  <dc:creator>Malik Islamov</dc:creator>
  <cp:keywords/>
  <dc:description/>
  <cp:lastModifiedBy>Malik Islamov</cp:lastModifiedBy>
  <cp:revision>64</cp:revision>
  <dcterms:created xsi:type="dcterms:W3CDTF">2023-12-05T07:12:00Z</dcterms:created>
  <dcterms:modified xsi:type="dcterms:W3CDTF">2023-12-05T09:43:00Z</dcterms:modified>
</cp:coreProperties>
</file>